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余荷筠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707682578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6a4k49w@msn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宁夏省银川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宁夏省银川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45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2-2012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西城经济科学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大气科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09-2016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对外经济贸易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心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07-2011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航空航天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财政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4年11月-2018年04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星宝餐饮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客服专员(华通威）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协助销售经理开展各类销售及销售管理工作；2、协助/陪同销售经理开拓大客户，并做好客户关系维护；3、负责客户的订单管理，包括订单计划、发货、回款等跟进工作；4、及时协调和处理客户需求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